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nábrež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38097          DIČ:  2020297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96B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6B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96BE7" w:rsidRPr="00F96BE7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96BE7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nákup, predaj, prenájom, sprostredkovanie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6B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96B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6B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6B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96BE7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6BE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96B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96BE7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6BE7" w:rsidRPr="003E7910" w:rsidRDefault="00F96BE7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BE7" w:rsidRDefault="00F96BE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F96BE7" w:rsidRDefault="00F96BE7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96B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ate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3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3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CF" w:rsidRDefault="000153CF" w:rsidP="00107589">
      <w:pPr>
        <w:spacing w:after="0" w:line="240" w:lineRule="auto"/>
      </w:pPr>
      <w:r>
        <w:separator/>
      </w:r>
    </w:p>
  </w:endnote>
  <w:endnote w:type="continuationSeparator" w:id="0">
    <w:p w:rsidR="000153CF" w:rsidRDefault="000153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96BE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CF" w:rsidRDefault="000153CF" w:rsidP="00107589">
      <w:pPr>
        <w:spacing w:after="0" w:line="240" w:lineRule="auto"/>
      </w:pPr>
      <w:r>
        <w:separator/>
      </w:r>
    </w:p>
  </w:footnote>
  <w:footnote w:type="continuationSeparator" w:id="0">
    <w:p w:rsidR="000153CF" w:rsidRDefault="000153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380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70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53C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6BE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5694-A792-4282-A9DB-B5808EB0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9</Words>
  <Characters>263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7-01T08:58:00Z</dcterms:created>
  <dcterms:modified xsi:type="dcterms:W3CDTF">2024-07-01T08:58:00Z</dcterms:modified>
</cp:coreProperties>
</file>